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FF2" w:rsidRDefault="00016B05" w:rsidP="00097994">
      <w:pPr>
        <w:rPr>
          <w:b/>
          <w:color w:val="000000"/>
          <w:sz w:val="28"/>
          <w:szCs w:val="28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343D13BA" wp14:editId="262AA475">
            <wp:simplePos x="0" y="0"/>
            <wp:positionH relativeFrom="column">
              <wp:posOffset>209550</wp:posOffset>
            </wp:positionH>
            <wp:positionV relativeFrom="paragraph">
              <wp:posOffset>17780</wp:posOffset>
            </wp:positionV>
            <wp:extent cx="1257300" cy="1025525"/>
            <wp:effectExtent l="0" t="0" r="0" b="3175"/>
            <wp:wrapNone/>
            <wp:docPr id="2" name="Picture 1" descr="Description: http://www.mercubuana.ac.id/id/images/zt_bravi/logo_baru_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http://www.mercubuana.ac.id/id/images/zt_bravi/logo_baru_um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1FF2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331FF2" w:rsidRPr="00F426A7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 (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68442F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210412" w:rsidRPr="00032C8A">
        <w:rPr>
          <w:rFonts w:eastAsia="Arial Unicode MS"/>
          <w:noProof/>
          <w:color w:val="000000"/>
          <w:sz w:val="22"/>
          <w:szCs w:val="22"/>
          <w:lang w:val="en-AU"/>
        </w:rPr>
        <w:t>100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D631E6" w:rsidRPr="00E7530C" w:rsidRDefault="00D631E6" w:rsidP="00D631E6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D631E6" w:rsidRPr="008246F8" w:rsidRDefault="00D631E6" w:rsidP="00D631E6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D631E6" w:rsidRPr="008246F8" w:rsidRDefault="00D631E6" w:rsidP="00D631E6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1DFD">
        <w:rPr>
          <w:color w:val="000000"/>
          <w:lang w:val="en-US"/>
        </w:rPr>
        <w:t>208</w:t>
      </w:r>
      <w:r w:rsidRPr="008246F8">
        <w:rPr>
          <w:color w:val="000000"/>
        </w:rPr>
        <w:t>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5D345A">
        <w:rPr>
          <w:color w:val="000000"/>
          <w:lang w:val="en-US"/>
        </w:rPr>
        <w:t>I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5D345A">
        <w:rPr>
          <w:color w:val="000000"/>
          <w:lang w:val="en-US"/>
        </w:rPr>
        <w:t>7</w:t>
      </w:r>
    </w:p>
    <w:p w:rsidR="00D631E6" w:rsidRPr="0072077B" w:rsidRDefault="00D631E6" w:rsidP="00D631E6">
      <w:pPr>
        <w:jc w:val="center"/>
        <w:rPr>
          <w:color w:val="000000"/>
          <w:sz w:val="10"/>
          <w:lang w:val="en-AU"/>
        </w:rPr>
      </w:pPr>
    </w:p>
    <w:p w:rsidR="00D631E6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D631E6" w:rsidRPr="00D91FCF" w:rsidRDefault="00D631E6" w:rsidP="00D631E6">
      <w:pPr>
        <w:jc w:val="center"/>
        <w:rPr>
          <w:color w:val="000000"/>
          <w:sz w:val="6"/>
          <w:szCs w:val="22"/>
          <w:lang w:val="en-AU"/>
        </w:rPr>
      </w:pPr>
    </w:p>
    <w:p w:rsidR="00D631E6" w:rsidRPr="0072077B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396251">
        <w:rPr>
          <w:color w:val="000000"/>
          <w:sz w:val="22"/>
          <w:szCs w:val="22"/>
          <w:lang w:val="en-AU"/>
        </w:rPr>
        <w:t>G</w:t>
      </w:r>
      <w:r w:rsidR="005D345A">
        <w:rPr>
          <w:color w:val="000000"/>
          <w:sz w:val="22"/>
          <w:szCs w:val="22"/>
          <w:lang w:val="en-AU"/>
        </w:rPr>
        <w:t>ENAP</w:t>
      </w:r>
      <w:r>
        <w:rPr>
          <w:color w:val="000000"/>
          <w:sz w:val="22"/>
          <w:szCs w:val="22"/>
          <w:lang w:val="en-AU"/>
        </w:rPr>
        <w:t xml:space="preserve"> 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432224">
        <w:rPr>
          <w:color w:val="000000"/>
          <w:sz w:val="22"/>
          <w:szCs w:val="22"/>
          <w:lang w:val="en-AU"/>
        </w:rPr>
        <w:t>6</w:t>
      </w:r>
      <w:r w:rsidRPr="008246F8">
        <w:rPr>
          <w:color w:val="000000"/>
          <w:sz w:val="22"/>
          <w:szCs w:val="22"/>
          <w:lang w:val="en-AU"/>
        </w:rPr>
        <w:t>/201</w:t>
      </w:r>
      <w:r w:rsidR="00432224">
        <w:rPr>
          <w:color w:val="000000"/>
          <w:sz w:val="22"/>
          <w:szCs w:val="22"/>
          <w:lang w:val="en-AU"/>
        </w:rPr>
        <w:t>7</w:t>
      </w:r>
    </w:p>
    <w:p w:rsidR="00D631E6" w:rsidRPr="00E7530C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F426A7" w:rsidRDefault="00D631E6" w:rsidP="00D631E6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D631E6" w:rsidRPr="00D91FCF" w:rsidRDefault="00D631E6" w:rsidP="00D631E6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D631E6" w:rsidRPr="00316390" w:rsidRDefault="00D631E6" w:rsidP="00D631E6">
      <w:pPr>
        <w:rPr>
          <w:color w:val="000000"/>
          <w:sz w:val="10"/>
          <w:szCs w:val="20"/>
          <w:lang w:val="en-AU"/>
        </w:rPr>
      </w:pPr>
    </w:p>
    <w:p w:rsidR="00F152FC" w:rsidRDefault="00D631E6" w:rsidP="00D631E6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D854E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Pembimbing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210412" w:rsidRPr="00032C8A">
        <w:rPr>
          <w:b/>
          <w:noProof/>
          <w:color w:val="000000"/>
          <w:sz w:val="20"/>
          <w:szCs w:val="20"/>
          <w:lang w:val="en-US"/>
        </w:rPr>
        <w:t>Giawan Nur Fitria, SE, M.Ak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68442F" w:rsidRDefault="00D631E6" w:rsidP="00D631E6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B96BA0">
        <w:rPr>
          <w:b/>
          <w:color w:val="000000"/>
          <w:sz w:val="20"/>
          <w:szCs w:val="20"/>
          <w:lang w:val="en-US"/>
        </w:rPr>
        <w:fldChar w:fldCharType="separate"/>
      </w:r>
      <w:r w:rsidR="00210412" w:rsidRPr="00032C8A">
        <w:rPr>
          <w:b/>
          <w:noProof/>
          <w:color w:val="000000"/>
          <w:sz w:val="20"/>
          <w:szCs w:val="20"/>
          <w:lang w:val="en-US"/>
        </w:rPr>
        <w:t>0316058801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  <w:r w:rsidR="00573709">
        <w:rPr>
          <w:b/>
          <w:color w:val="000000"/>
          <w:sz w:val="20"/>
          <w:szCs w:val="20"/>
          <w:lang w:val="en-US"/>
        </w:rPr>
        <w:t>/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210412" w:rsidRPr="00032C8A">
        <w:rPr>
          <w:b/>
          <w:noProof/>
          <w:color w:val="000000"/>
          <w:sz w:val="20"/>
          <w:szCs w:val="20"/>
          <w:lang w:val="en-US"/>
        </w:rPr>
        <w:t>615880139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D854E1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Kepangkatan"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210412" w:rsidRPr="00032C8A">
        <w:rPr>
          <w:b/>
          <w:noProof/>
          <w:color w:val="000000"/>
          <w:sz w:val="20"/>
          <w:szCs w:val="20"/>
          <w:lang w:val="en-US"/>
        </w:rPr>
        <w:t>Asisten Ahli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>
        <w:rPr>
          <w:color w:val="000000"/>
          <w:sz w:val="20"/>
          <w:szCs w:val="20"/>
          <w:lang w:val="en-AU"/>
        </w:rPr>
        <w:t>Nomor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telepo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aktif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dosen</w:t>
      </w:r>
      <w:proofErr w:type="spellEnd"/>
      <w:r>
        <w:rPr>
          <w:color w:val="000000"/>
          <w:sz w:val="20"/>
          <w:szCs w:val="20"/>
          <w:lang w:val="en-AU"/>
        </w:rPr>
        <w:tab/>
      </w:r>
      <w:r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>
        <w:rPr>
          <w:color w:val="000000"/>
          <w:sz w:val="20"/>
          <w:szCs w:val="20"/>
          <w:lang w:val="en-US"/>
        </w:rPr>
        <w:t xml:space="preserve"> </w:t>
      </w:r>
      <w:r w:rsidR="00F152FC">
        <w:rPr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o_TlP_Pemb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210412" w:rsidRPr="00032C8A">
        <w:rPr>
          <w:b/>
          <w:noProof/>
          <w:color w:val="000000"/>
          <w:sz w:val="20"/>
          <w:szCs w:val="20"/>
          <w:lang w:val="en-US"/>
        </w:rPr>
        <w:t>085694824188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152FC" w:rsidRDefault="00D631E6" w:rsidP="00D631E6">
      <w:pPr>
        <w:rPr>
          <w:color w:val="000000"/>
          <w:sz w:val="14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Alam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email </w:t>
      </w:r>
      <w:proofErr w:type="spellStart"/>
      <w:r w:rsidRPr="00F426A7">
        <w:rPr>
          <w:color w:val="000000"/>
          <w:sz w:val="20"/>
          <w:szCs w:val="20"/>
          <w:lang w:val="en-AU"/>
        </w:rPr>
        <w:t>aktif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Email" </w:instrText>
      </w:r>
      <w:r w:rsidR="00E105C0">
        <w:rPr>
          <w:b/>
          <w:color w:val="000000"/>
          <w:sz w:val="20"/>
          <w:szCs w:val="20"/>
          <w:lang w:val="en-US"/>
        </w:rPr>
        <w:fldChar w:fldCharType="separate"/>
      </w:r>
      <w:r w:rsidR="00210412" w:rsidRPr="00032C8A">
        <w:rPr>
          <w:b/>
          <w:noProof/>
          <w:color w:val="000000"/>
          <w:sz w:val="20"/>
          <w:szCs w:val="20"/>
          <w:lang w:val="en-US"/>
        </w:rPr>
        <w:t>gya1.fitri@gmail.com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D631E6" w:rsidRPr="0072077B" w:rsidRDefault="00D631E6" w:rsidP="00D631E6">
      <w:pPr>
        <w:rPr>
          <w:color w:val="000000"/>
          <w:sz w:val="14"/>
          <w:szCs w:val="20"/>
          <w:lang w:val="en-AU"/>
        </w:rPr>
      </w:pP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AMA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210412" w:rsidRPr="00032C8A">
        <w:rPr>
          <w:noProof/>
          <w:color w:val="000000"/>
          <w:sz w:val="20"/>
          <w:szCs w:val="20"/>
          <w:lang w:val="en-AU"/>
        </w:rPr>
        <w:t>Widio Putra Perta R</w:t>
      </w:r>
      <w:r w:rsidR="0068442F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D631E6" w:rsidRPr="00F426A7" w:rsidRDefault="00D631E6" w:rsidP="00573709">
      <w:pPr>
        <w:tabs>
          <w:tab w:val="left" w:pos="2127"/>
          <w:tab w:val="left" w:pos="6285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565CEE">
        <w:rPr>
          <w:color w:val="000000"/>
          <w:sz w:val="20"/>
          <w:szCs w:val="20"/>
          <w:lang w:val="en-AU"/>
        </w:rPr>
        <w:fldChar w:fldCharType="begin"/>
      </w:r>
      <w:r w:rsidR="00565CEE">
        <w:rPr>
          <w:color w:val="000000"/>
          <w:sz w:val="20"/>
          <w:szCs w:val="20"/>
          <w:lang w:val="en-AU"/>
        </w:rPr>
        <w:instrText xml:space="preserve"> MERGEFIELD NIM </w:instrText>
      </w:r>
      <w:r w:rsidR="00565CEE">
        <w:rPr>
          <w:color w:val="000000"/>
          <w:sz w:val="20"/>
          <w:szCs w:val="20"/>
          <w:lang w:val="en-AU"/>
        </w:rPr>
        <w:fldChar w:fldCharType="separate"/>
      </w:r>
      <w:r w:rsidR="00210412" w:rsidRPr="00032C8A">
        <w:rPr>
          <w:noProof/>
          <w:color w:val="000000"/>
          <w:sz w:val="20"/>
          <w:szCs w:val="20"/>
          <w:lang w:val="en-AU"/>
        </w:rPr>
        <w:t>43215120172</w:t>
      </w:r>
      <w:r w:rsidR="00565CEE">
        <w:rPr>
          <w:color w:val="000000"/>
          <w:sz w:val="20"/>
          <w:szCs w:val="20"/>
          <w:lang w:val="en-AU"/>
        </w:rPr>
        <w:fldChar w:fldCharType="end"/>
      </w:r>
      <w:r w:rsidR="00565CEE">
        <w:rPr>
          <w:color w:val="000000"/>
          <w:sz w:val="20"/>
          <w:szCs w:val="20"/>
          <w:lang w:val="en-AU"/>
        </w:rPr>
        <w:t>/</w:t>
      </w:r>
      <w:r w:rsidR="00150F09">
        <w:rPr>
          <w:color w:val="000000"/>
          <w:sz w:val="20"/>
          <w:szCs w:val="20"/>
          <w:lang w:val="en-AU"/>
        </w:rPr>
        <w:fldChar w:fldCharType="begin"/>
      </w:r>
      <w:r w:rsidR="00150F09">
        <w:rPr>
          <w:color w:val="000000"/>
          <w:sz w:val="20"/>
          <w:szCs w:val="20"/>
          <w:lang w:val="en-AU"/>
        </w:rPr>
        <w:instrText xml:space="preserve"> MERGEFIELD Kelas </w:instrText>
      </w:r>
      <w:r w:rsidR="00150F09">
        <w:rPr>
          <w:color w:val="000000"/>
          <w:sz w:val="20"/>
          <w:szCs w:val="20"/>
          <w:lang w:val="en-AU"/>
        </w:rPr>
        <w:fldChar w:fldCharType="separate"/>
      </w:r>
      <w:r w:rsidR="00210412" w:rsidRPr="00032C8A">
        <w:rPr>
          <w:noProof/>
          <w:color w:val="000000"/>
          <w:sz w:val="20"/>
          <w:szCs w:val="20"/>
          <w:lang w:val="en-AU"/>
        </w:rPr>
        <w:t>B</w:t>
      </w:r>
      <w:r w:rsidR="00150F09">
        <w:rPr>
          <w:color w:val="000000"/>
          <w:sz w:val="20"/>
          <w:szCs w:val="20"/>
          <w:lang w:val="en-AU"/>
        </w:rPr>
        <w:fldChar w:fldCharType="end"/>
      </w:r>
      <w:r w:rsidR="00573709">
        <w:rPr>
          <w:color w:val="000000"/>
          <w:sz w:val="20"/>
          <w:szCs w:val="20"/>
          <w:lang w:val="en-AU"/>
        </w:rPr>
        <w:tab/>
      </w: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No. </w:t>
      </w:r>
      <w:proofErr w:type="spellStart"/>
      <w:r w:rsidRPr="00F426A7">
        <w:rPr>
          <w:color w:val="000000"/>
          <w:sz w:val="20"/>
          <w:szCs w:val="20"/>
          <w:lang w:val="en-AU"/>
        </w:rPr>
        <w:t>Telepon</w:t>
      </w:r>
      <w:proofErr w:type="spellEnd"/>
      <w:r w:rsidRPr="00F426A7">
        <w:rPr>
          <w:color w:val="000000"/>
          <w:sz w:val="20"/>
          <w:szCs w:val="20"/>
          <w:lang w:val="en-AU"/>
        </w:rPr>
        <w:t>/HP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O_TELP </w:instrText>
      </w:r>
      <w:r w:rsidR="00074FE5">
        <w:rPr>
          <w:color w:val="000000"/>
          <w:sz w:val="20"/>
          <w:szCs w:val="20"/>
          <w:lang w:val="en-AU"/>
        </w:rPr>
        <w:fldChar w:fldCharType="separate"/>
      </w:r>
      <w:r w:rsidR="00210412" w:rsidRPr="00032C8A">
        <w:rPr>
          <w:noProof/>
          <w:color w:val="000000"/>
          <w:sz w:val="20"/>
          <w:szCs w:val="20"/>
          <w:lang w:val="en-AU"/>
        </w:rPr>
        <w:t>082390613077 / 082213454431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210412" w:rsidRPr="00032C8A">
        <w:rPr>
          <w:noProof/>
          <w:color w:val="000000"/>
          <w:sz w:val="20"/>
          <w:szCs w:val="20"/>
          <w:lang w:val="en-AU"/>
        </w:rPr>
        <w:t>Pengaruh Pengungkapan Sustainability Report Terhadap Perubahan Harga Saham Pada Perusahaan Non-Keuangan Yang Terdaftar Di Bursa Efek Indonesia Tahun 2012-2015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</w:p>
    <w:p w:rsidR="00D631E6" w:rsidRPr="00F426A7" w:rsidRDefault="00D631E6" w:rsidP="00D854E1">
      <w:pPr>
        <w:tabs>
          <w:tab w:val="left" w:pos="5895"/>
        </w:tabs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  <w:r w:rsidR="00D854E1">
        <w:rPr>
          <w:color w:val="000000"/>
          <w:sz w:val="20"/>
          <w:szCs w:val="20"/>
          <w:lang w:val="en-AU"/>
        </w:rPr>
        <w:tab/>
      </w:r>
    </w:p>
    <w:p w:rsidR="00D631E6" w:rsidRPr="00214713" w:rsidRDefault="00D631E6" w:rsidP="00D631E6">
      <w:pPr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432224">
        <w:rPr>
          <w:color w:val="000000"/>
          <w:sz w:val="20"/>
          <w:szCs w:val="20"/>
          <w:lang w:val="en-AU"/>
        </w:rPr>
        <w:t>G</w:t>
      </w:r>
      <w:r w:rsidR="00DD1DFD">
        <w:rPr>
          <w:color w:val="000000"/>
          <w:sz w:val="20"/>
          <w:szCs w:val="20"/>
          <w:lang w:val="en-AU"/>
        </w:rPr>
        <w:t>enap</w:t>
      </w:r>
      <w:proofErr w:type="spellEnd"/>
      <w:r w:rsidR="00F152FC">
        <w:rPr>
          <w:color w:val="000000"/>
          <w:sz w:val="20"/>
          <w:szCs w:val="20"/>
          <w:lang w:val="en-AU"/>
        </w:rPr>
        <w:t xml:space="preserve">  </w:t>
      </w:r>
      <w:r w:rsidR="00331FF2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6</w:t>
      </w:r>
      <w:proofErr w:type="gramEnd"/>
      <w:r w:rsidR="00331FF2">
        <w:rPr>
          <w:color w:val="000000"/>
          <w:sz w:val="20"/>
          <w:szCs w:val="20"/>
          <w:lang w:val="en-AU"/>
        </w:rPr>
        <w:t>/</w:t>
      </w:r>
      <w:r w:rsidR="005F514B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DD1DFD">
        <w:rPr>
          <w:color w:val="000000"/>
          <w:sz w:val="20"/>
          <w:szCs w:val="20"/>
          <w:lang w:val="en-AU"/>
        </w:rPr>
        <w:t>Maret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</w:t>
      </w:r>
      <w:proofErr w:type="gramStart"/>
      <w:r w:rsidR="005F514B">
        <w:rPr>
          <w:color w:val="000000"/>
          <w:sz w:val="20"/>
          <w:szCs w:val="20"/>
          <w:lang w:val="en-AU"/>
        </w:rPr>
        <w:t>201</w:t>
      </w:r>
      <w:r w:rsidR="00DD1DFD">
        <w:rPr>
          <w:color w:val="000000"/>
          <w:sz w:val="20"/>
          <w:szCs w:val="20"/>
          <w:lang w:val="en-AU"/>
        </w:rPr>
        <w:t>7</w:t>
      </w:r>
      <w:r w:rsidR="005F514B">
        <w:rPr>
          <w:color w:val="000000"/>
          <w:sz w:val="20"/>
          <w:szCs w:val="20"/>
          <w:lang w:val="en-AU"/>
        </w:rPr>
        <w:t xml:space="preserve">  s</w:t>
      </w:r>
      <w:proofErr w:type="gramEnd"/>
      <w:r w:rsidR="005F514B">
        <w:rPr>
          <w:color w:val="000000"/>
          <w:sz w:val="20"/>
          <w:szCs w:val="20"/>
          <w:lang w:val="en-AU"/>
        </w:rPr>
        <w:t xml:space="preserve">/d  </w:t>
      </w:r>
      <w:proofErr w:type="spellStart"/>
      <w:r w:rsidR="00DD1DFD">
        <w:rPr>
          <w:color w:val="000000"/>
          <w:sz w:val="20"/>
          <w:szCs w:val="20"/>
          <w:lang w:val="en-AU"/>
        </w:rPr>
        <w:t>Agustus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214713" w:rsidRDefault="00D631E6" w:rsidP="00D631E6">
      <w:pPr>
        <w:rPr>
          <w:color w:val="000000"/>
          <w:sz w:val="8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D631E6" w:rsidRPr="00235CF5" w:rsidRDefault="00D631E6" w:rsidP="00D631E6">
      <w:pPr>
        <w:rPr>
          <w:color w:val="000000"/>
          <w:sz w:val="1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316390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9329D9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AU"/>
        </w:rPr>
        <w:t>Jakarta</w:t>
      </w:r>
    </w:p>
    <w:p w:rsidR="00D631E6" w:rsidRPr="008246F8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407171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>01</w:t>
      </w:r>
      <w:r w:rsidR="00F152FC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 w:rsidR="005D345A">
        <w:rPr>
          <w:color w:val="000000"/>
          <w:sz w:val="20"/>
          <w:szCs w:val="20"/>
          <w:lang w:val="en-US"/>
        </w:rPr>
        <w:t>Maret</w:t>
      </w:r>
      <w:proofErr w:type="spellEnd"/>
      <w:r w:rsidR="00432224">
        <w:rPr>
          <w:color w:val="000000"/>
          <w:sz w:val="20"/>
          <w:szCs w:val="20"/>
          <w:lang w:val="en-US"/>
        </w:rPr>
        <w:t xml:space="preserve"> </w:t>
      </w:r>
      <w:r w:rsidR="005D345A">
        <w:rPr>
          <w:color w:val="000000"/>
          <w:sz w:val="20"/>
          <w:szCs w:val="20"/>
          <w:lang w:val="en-US"/>
        </w:rPr>
        <w:t xml:space="preserve"> 2017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D631E6" w:rsidRDefault="00D631E6" w:rsidP="00D631E6">
      <w:pPr>
        <w:rPr>
          <w:color w:val="000000"/>
          <w:sz w:val="20"/>
          <w:szCs w:val="20"/>
          <w:lang w:val="en-US"/>
        </w:rPr>
      </w:pPr>
    </w:p>
    <w:p w:rsidR="00D631E6" w:rsidRDefault="00097994" w:rsidP="00097994">
      <w:pPr>
        <w:tabs>
          <w:tab w:val="left" w:pos="6521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proofErr w:type="gramStart"/>
      <w:r w:rsidR="00016B05">
        <w:rPr>
          <w:color w:val="000000"/>
          <w:sz w:val="20"/>
          <w:szCs w:val="20"/>
          <w:lang w:val="en-US"/>
        </w:rPr>
        <w:t>ttd</w:t>
      </w:r>
      <w:proofErr w:type="spellEnd"/>
      <w:proofErr w:type="gramEnd"/>
    </w:p>
    <w:p w:rsidR="00D0185A" w:rsidRPr="008246F8" w:rsidRDefault="00D0185A" w:rsidP="00A621D9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</w:p>
    <w:p w:rsidR="00D631E6" w:rsidRPr="00F426A7" w:rsidRDefault="00D631E6" w:rsidP="00D631E6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631E6" w:rsidRPr="00316390" w:rsidRDefault="00D631E6" w:rsidP="00D631E6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Pr="00316390">
        <w:rPr>
          <w:color w:val="000000"/>
          <w:sz w:val="20"/>
          <w:szCs w:val="20"/>
        </w:rPr>
        <w:t>0318096701</w:t>
      </w:r>
    </w:p>
    <w:p w:rsidR="00D631E6" w:rsidRPr="00D3068E" w:rsidRDefault="00D631E6" w:rsidP="00D631E6">
      <w:pPr>
        <w:jc w:val="both"/>
        <w:rPr>
          <w:rFonts w:ascii="Calibri" w:eastAsia="Calibri" w:hAnsi="Calibri"/>
          <w:sz w:val="20"/>
          <w:szCs w:val="20"/>
          <w:lang w:val="en-US"/>
        </w:rPr>
      </w:pP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Tembusan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Yth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>. :</w:t>
      </w:r>
    </w:p>
    <w:p w:rsidR="00D631E6" w:rsidRPr="00D3068E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Mahasiswa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Ybs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>.;</w:t>
      </w:r>
    </w:p>
    <w:p w:rsidR="00D631E6" w:rsidRPr="00D64B2C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64B2C">
        <w:rPr>
          <w:rFonts w:ascii="Calibri" w:eastAsia="Calibri" w:hAnsi="Calibri"/>
          <w:sz w:val="18"/>
          <w:szCs w:val="18"/>
          <w:lang w:val="en-US"/>
        </w:rPr>
        <w:t>Arsip</w:t>
      </w:r>
      <w:proofErr w:type="spellEnd"/>
      <w:r w:rsidRPr="00D64B2C">
        <w:rPr>
          <w:rFonts w:ascii="Calibri" w:eastAsia="Calibri" w:hAnsi="Calibri"/>
          <w:sz w:val="18"/>
          <w:szCs w:val="18"/>
          <w:lang w:val="en-US"/>
        </w:rPr>
        <w:t>;</w:t>
      </w:r>
    </w:p>
    <w:p w:rsidR="00D631E6" w:rsidRPr="00A621D9" w:rsidRDefault="00D631E6" w:rsidP="00D631E6">
      <w:pPr>
        <w:pStyle w:val="ListParagraph"/>
        <w:spacing w:after="0" w:line="240" w:lineRule="auto"/>
        <w:ind w:left="0" w:hanging="11"/>
        <w:rPr>
          <w:b/>
          <w:i/>
          <w:sz w:val="18"/>
          <w:szCs w:val="18"/>
          <w:u w:val="single"/>
        </w:rPr>
      </w:pPr>
      <w:r w:rsidRPr="00A621D9">
        <w:rPr>
          <w:b/>
          <w:i/>
          <w:sz w:val="18"/>
          <w:szCs w:val="18"/>
          <w:u w:val="single"/>
        </w:rPr>
        <w:t xml:space="preserve">Note:  </w:t>
      </w:r>
    </w:p>
    <w:p w:rsidR="00D631E6" w:rsidRPr="00A621D9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b/>
          <w:i/>
          <w:sz w:val="18"/>
          <w:szCs w:val="18"/>
        </w:rPr>
      </w:pPr>
      <w:proofErr w:type="spellStart"/>
      <w:r w:rsidRPr="00A621D9">
        <w:rPr>
          <w:b/>
          <w:i/>
          <w:sz w:val="18"/>
          <w:szCs w:val="18"/>
        </w:rPr>
        <w:t>Surat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Tugas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diserahkan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ke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Pembimbing</w:t>
      </w:r>
      <w:proofErr w:type="spellEnd"/>
    </w:p>
    <w:p w:rsidR="006254DE" w:rsidRPr="0040717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b/>
          <w:i/>
          <w:sz w:val="18"/>
          <w:szCs w:val="18"/>
        </w:rPr>
      </w:pPr>
      <w:proofErr w:type="spellStart"/>
      <w:r w:rsidRPr="00407171">
        <w:rPr>
          <w:b/>
          <w:i/>
          <w:sz w:val="18"/>
          <w:szCs w:val="18"/>
        </w:rPr>
        <w:t>Sebelum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erahk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ke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Pembimbing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u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Tugas</w:t>
      </w:r>
      <w:proofErr w:type="spellEnd"/>
      <w:r w:rsidRPr="00407171">
        <w:rPr>
          <w:b/>
          <w:i/>
          <w:sz w:val="18"/>
          <w:szCs w:val="18"/>
        </w:rPr>
        <w:t xml:space="preserve"> di </w:t>
      </w:r>
      <w:proofErr w:type="spellStart"/>
      <w:r w:rsidRPr="00407171">
        <w:rPr>
          <w:b/>
          <w:i/>
          <w:sz w:val="18"/>
          <w:szCs w:val="18"/>
        </w:rPr>
        <w:t>Foto</w:t>
      </w:r>
      <w:proofErr w:type="spellEnd"/>
      <w:r w:rsidRPr="00407171">
        <w:rPr>
          <w:b/>
          <w:i/>
          <w:sz w:val="18"/>
          <w:szCs w:val="18"/>
        </w:rPr>
        <w:t xml:space="preserve"> Copy </w:t>
      </w:r>
      <w:proofErr w:type="spellStart"/>
      <w:r w:rsidRPr="00407171">
        <w:rPr>
          <w:b/>
          <w:i/>
          <w:sz w:val="18"/>
          <w:szCs w:val="18"/>
        </w:rPr>
        <w:t>d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imp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untuk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ya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aftar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idang</w:t>
      </w:r>
      <w:proofErr w:type="spellEnd"/>
    </w:p>
    <w:sectPr w:rsidR="006254DE" w:rsidRPr="00407171" w:rsidSect="00016B05">
      <w:footerReference w:type="default" r:id="rId10"/>
      <w:pgSz w:w="12240" w:h="15840"/>
      <w:pgMar w:top="709" w:right="1440" w:bottom="284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20C2" w:rsidRDefault="00FA20C2" w:rsidP="00016B05">
      <w:r>
        <w:separator/>
      </w:r>
    </w:p>
  </w:endnote>
  <w:endnote w:type="continuationSeparator" w:id="0">
    <w:p w:rsidR="00FA20C2" w:rsidRDefault="00FA20C2" w:rsidP="00016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0C2" w:rsidRPr="002C0A38" w:rsidRDefault="00FA20C2" w:rsidP="00016B05">
    <w:pPr>
      <w:pStyle w:val="Footer"/>
      <w:jc w:val="center"/>
      <w:rPr>
        <w:sz w:val="18"/>
        <w:szCs w:val="18"/>
        <w:lang w:val="en-US"/>
      </w:rPr>
    </w:pPr>
    <w:proofErr w:type="spellStart"/>
    <w:r w:rsidRPr="002C0A38">
      <w:rPr>
        <w:sz w:val="18"/>
        <w:szCs w:val="18"/>
        <w:lang w:val="en-US"/>
      </w:rPr>
      <w:t>Fakulta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Ekonomi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dan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Bisni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Universitas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Mercu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Buana</w:t>
    </w:r>
    <w:proofErr w:type="spellEnd"/>
  </w:p>
  <w:p w:rsidR="00FA20C2" w:rsidRPr="002C0A38" w:rsidRDefault="00FA20C2" w:rsidP="00016B05">
    <w:pPr>
      <w:pStyle w:val="Footer"/>
      <w:jc w:val="center"/>
      <w:rPr>
        <w:sz w:val="18"/>
        <w:szCs w:val="18"/>
        <w:lang w:val="en-US"/>
      </w:rPr>
    </w:pPr>
    <w:r w:rsidRPr="002C0A38">
      <w:rPr>
        <w:sz w:val="18"/>
        <w:szCs w:val="18"/>
        <w:lang w:val="en-US"/>
      </w:rPr>
      <w:t xml:space="preserve">Jl. </w:t>
    </w:r>
    <w:proofErr w:type="spellStart"/>
    <w:r w:rsidRPr="002C0A38">
      <w:rPr>
        <w:sz w:val="18"/>
        <w:szCs w:val="18"/>
        <w:lang w:val="en-US"/>
      </w:rPr>
      <w:t>Meruya</w:t>
    </w:r>
    <w:proofErr w:type="spellEnd"/>
    <w:r w:rsidRPr="002C0A38">
      <w:rPr>
        <w:sz w:val="18"/>
        <w:szCs w:val="18"/>
        <w:lang w:val="en-US"/>
      </w:rPr>
      <w:t xml:space="preserve"> Selatan No. 1 </w:t>
    </w:r>
    <w:proofErr w:type="spellStart"/>
    <w:r w:rsidRPr="002C0A38">
      <w:rPr>
        <w:sz w:val="18"/>
        <w:szCs w:val="18"/>
        <w:lang w:val="en-US"/>
      </w:rPr>
      <w:t>Kembangan</w:t>
    </w:r>
    <w:proofErr w:type="spellEnd"/>
    <w:r w:rsidRPr="002C0A38">
      <w:rPr>
        <w:sz w:val="18"/>
        <w:szCs w:val="18"/>
        <w:lang w:val="en-US"/>
      </w:rPr>
      <w:t>, Jakarta Barat 11650</w:t>
    </w:r>
  </w:p>
  <w:p w:rsidR="00FA20C2" w:rsidRPr="002C0A38" w:rsidRDefault="00FA20C2" w:rsidP="00016B05">
    <w:pPr>
      <w:pStyle w:val="Footer"/>
      <w:jc w:val="center"/>
      <w:rPr>
        <w:sz w:val="18"/>
        <w:szCs w:val="18"/>
      </w:rPr>
    </w:pPr>
    <w:proofErr w:type="spellStart"/>
    <w:r w:rsidRPr="002C0A38">
      <w:rPr>
        <w:sz w:val="18"/>
        <w:szCs w:val="18"/>
        <w:lang w:val="en-US"/>
      </w:rPr>
      <w:t>Tlp</w:t>
    </w:r>
    <w:proofErr w:type="spellEnd"/>
    <w:r w:rsidRPr="002C0A38">
      <w:rPr>
        <w:sz w:val="18"/>
        <w:szCs w:val="18"/>
        <w:lang w:val="en-US"/>
      </w:rPr>
      <w:t>. 021-5840816 (Hunting) Fax. 021-5871312</w:t>
    </w:r>
  </w:p>
  <w:p w:rsidR="00FA20C2" w:rsidRDefault="00FA20C2">
    <w:pPr>
      <w:pStyle w:val="Footer"/>
    </w:pPr>
  </w:p>
  <w:p w:rsidR="00FA20C2" w:rsidRDefault="00FA20C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20C2" w:rsidRDefault="00FA20C2" w:rsidP="00016B05">
      <w:r>
        <w:separator/>
      </w:r>
    </w:p>
  </w:footnote>
  <w:footnote w:type="continuationSeparator" w:id="0">
    <w:p w:rsidR="00FA20C2" w:rsidRDefault="00FA20C2" w:rsidP="00016B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mailMerge>
    <w:mainDocumentType w:val="formLetters"/>
    <w:linkToQuery/>
    <w:dataType w:val="native"/>
    <w:connectString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dataSource r:id="rId1"/>
    <w:viewMergedData/>
    <w:activeRecord w:val="100"/>
    <w:odso>
      <w:udl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mail"/>
        <w:mappedName w:val="E-mail Address"/>
        <w:column w:val="8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1E6"/>
    <w:rsid w:val="00003375"/>
    <w:rsid w:val="00016B05"/>
    <w:rsid w:val="00047EE5"/>
    <w:rsid w:val="000509E9"/>
    <w:rsid w:val="00072700"/>
    <w:rsid w:val="00074FE5"/>
    <w:rsid w:val="00076C9F"/>
    <w:rsid w:val="00097994"/>
    <w:rsid w:val="000A4387"/>
    <w:rsid w:val="000C7234"/>
    <w:rsid w:val="000D17A8"/>
    <w:rsid w:val="000D7B99"/>
    <w:rsid w:val="000E1DE3"/>
    <w:rsid w:val="000F11CA"/>
    <w:rsid w:val="00105013"/>
    <w:rsid w:val="00114BF6"/>
    <w:rsid w:val="00144364"/>
    <w:rsid w:val="00150F09"/>
    <w:rsid w:val="00153314"/>
    <w:rsid w:val="00173D2F"/>
    <w:rsid w:val="00182A36"/>
    <w:rsid w:val="00182D2C"/>
    <w:rsid w:val="00185334"/>
    <w:rsid w:val="001D5E1D"/>
    <w:rsid w:val="001E6998"/>
    <w:rsid w:val="001F52F4"/>
    <w:rsid w:val="00210412"/>
    <w:rsid w:val="00213B52"/>
    <w:rsid w:val="00225A61"/>
    <w:rsid w:val="00244B0F"/>
    <w:rsid w:val="0028588A"/>
    <w:rsid w:val="00292542"/>
    <w:rsid w:val="002B55CC"/>
    <w:rsid w:val="002C1015"/>
    <w:rsid w:val="002D7768"/>
    <w:rsid w:val="002E0DBF"/>
    <w:rsid w:val="002E49F8"/>
    <w:rsid w:val="003105EE"/>
    <w:rsid w:val="00316ED5"/>
    <w:rsid w:val="00321271"/>
    <w:rsid w:val="00322A89"/>
    <w:rsid w:val="00325390"/>
    <w:rsid w:val="0032753A"/>
    <w:rsid w:val="00331FF2"/>
    <w:rsid w:val="00350084"/>
    <w:rsid w:val="003823BA"/>
    <w:rsid w:val="0038790E"/>
    <w:rsid w:val="00396251"/>
    <w:rsid w:val="003E1091"/>
    <w:rsid w:val="00407171"/>
    <w:rsid w:val="00432224"/>
    <w:rsid w:val="004608CF"/>
    <w:rsid w:val="00466104"/>
    <w:rsid w:val="00494EEC"/>
    <w:rsid w:val="00496090"/>
    <w:rsid w:val="004A421B"/>
    <w:rsid w:val="004B04D5"/>
    <w:rsid w:val="004B6C78"/>
    <w:rsid w:val="004D32B2"/>
    <w:rsid w:val="004E0261"/>
    <w:rsid w:val="00504094"/>
    <w:rsid w:val="005145E3"/>
    <w:rsid w:val="00543314"/>
    <w:rsid w:val="00565CEE"/>
    <w:rsid w:val="00573709"/>
    <w:rsid w:val="005830C8"/>
    <w:rsid w:val="0059605C"/>
    <w:rsid w:val="005D345A"/>
    <w:rsid w:val="005E4665"/>
    <w:rsid w:val="005E75E1"/>
    <w:rsid w:val="005F0AEF"/>
    <w:rsid w:val="005F514B"/>
    <w:rsid w:val="005F62BD"/>
    <w:rsid w:val="00600093"/>
    <w:rsid w:val="006113D6"/>
    <w:rsid w:val="00612C65"/>
    <w:rsid w:val="0062026E"/>
    <w:rsid w:val="00621BA2"/>
    <w:rsid w:val="006254DE"/>
    <w:rsid w:val="0063083B"/>
    <w:rsid w:val="00653C8B"/>
    <w:rsid w:val="0068442F"/>
    <w:rsid w:val="006924F8"/>
    <w:rsid w:val="00692B52"/>
    <w:rsid w:val="006D0CF6"/>
    <w:rsid w:val="006E531D"/>
    <w:rsid w:val="006F3976"/>
    <w:rsid w:val="0072077B"/>
    <w:rsid w:val="007434EC"/>
    <w:rsid w:val="00762CB2"/>
    <w:rsid w:val="00796757"/>
    <w:rsid w:val="007C04E9"/>
    <w:rsid w:val="007C2D4F"/>
    <w:rsid w:val="007E6A80"/>
    <w:rsid w:val="00836313"/>
    <w:rsid w:val="00855CA2"/>
    <w:rsid w:val="00862458"/>
    <w:rsid w:val="00872C24"/>
    <w:rsid w:val="00880FB1"/>
    <w:rsid w:val="00881707"/>
    <w:rsid w:val="00884724"/>
    <w:rsid w:val="008961C9"/>
    <w:rsid w:val="008A363F"/>
    <w:rsid w:val="008B0D5F"/>
    <w:rsid w:val="008B0FF7"/>
    <w:rsid w:val="008B360A"/>
    <w:rsid w:val="008B47A4"/>
    <w:rsid w:val="008E1628"/>
    <w:rsid w:val="008E3BC1"/>
    <w:rsid w:val="00914FD0"/>
    <w:rsid w:val="00927193"/>
    <w:rsid w:val="00981823"/>
    <w:rsid w:val="00991657"/>
    <w:rsid w:val="009936C1"/>
    <w:rsid w:val="00996B1C"/>
    <w:rsid w:val="009A2104"/>
    <w:rsid w:val="009B2D48"/>
    <w:rsid w:val="009C7756"/>
    <w:rsid w:val="009F3D2C"/>
    <w:rsid w:val="009F6A96"/>
    <w:rsid w:val="00A210AA"/>
    <w:rsid w:val="00A42FE9"/>
    <w:rsid w:val="00A50F29"/>
    <w:rsid w:val="00A522FD"/>
    <w:rsid w:val="00A621D9"/>
    <w:rsid w:val="00A70412"/>
    <w:rsid w:val="00A77930"/>
    <w:rsid w:val="00A852F6"/>
    <w:rsid w:val="00AB238A"/>
    <w:rsid w:val="00AB43E6"/>
    <w:rsid w:val="00AC1C08"/>
    <w:rsid w:val="00AD4BCB"/>
    <w:rsid w:val="00B17CFF"/>
    <w:rsid w:val="00B2133E"/>
    <w:rsid w:val="00B25A82"/>
    <w:rsid w:val="00B33EDE"/>
    <w:rsid w:val="00B416D5"/>
    <w:rsid w:val="00B54ABF"/>
    <w:rsid w:val="00B609D0"/>
    <w:rsid w:val="00B84558"/>
    <w:rsid w:val="00B96BA0"/>
    <w:rsid w:val="00B97072"/>
    <w:rsid w:val="00BB69C7"/>
    <w:rsid w:val="00BB7458"/>
    <w:rsid w:val="00BC0234"/>
    <w:rsid w:val="00BD3412"/>
    <w:rsid w:val="00BF44D4"/>
    <w:rsid w:val="00BF7E30"/>
    <w:rsid w:val="00C158D6"/>
    <w:rsid w:val="00C22BE5"/>
    <w:rsid w:val="00C52651"/>
    <w:rsid w:val="00C7478B"/>
    <w:rsid w:val="00C83D43"/>
    <w:rsid w:val="00C9497C"/>
    <w:rsid w:val="00CB213E"/>
    <w:rsid w:val="00CB6EE3"/>
    <w:rsid w:val="00CC4400"/>
    <w:rsid w:val="00CC4C35"/>
    <w:rsid w:val="00CD2E48"/>
    <w:rsid w:val="00CD5E5A"/>
    <w:rsid w:val="00D0185A"/>
    <w:rsid w:val="00D631E6"/>
    <w:rsid w:val="00D854E1"/>
    <w:rsid w:val="00D86A3D"/>
    <w:rsid w:val="00D960CF"/>
    <w:rsid w:val="00DB6ABD"/>
    <w:rsid w:val="00DC2CC9"/>
    <w:rsid w:val="00DD1DFD"/>
    <w:rsid w:val="00DE5470"/>
    <w:rsid w:val="00E105C0"/>
    <w:rsid w:val="00E47417"/>
    <w:rsid w:val="00E705DA"/>
    <w:rsid w:val="00F030B9"/>
    <w:rsid w:val="00F04D8D"/>
    <w:rsid w:val="00F152FC"/>
    <w:rsid w:val="00F248C6"/>
    <w:rsid w:val="00F43CF8"/>
    <w:rsid w:val="00F44DE7"/>
    <w:rsid w:val="00F73B17"/>
    <w:rsid w:val="00F746C9"/>
    <w:rsid w:val="00F74983"/>
    <w:rsid w:val="00FA20C2"/>
    <w:rsid w:val="00FC1E72"/>
    <w:rsid w:val="00FE0DF4"/>
    <w:rsid w:val="00FF2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RATNA\ST\New%20folder%20(2)\Genap%201617\S-1\ST%20Pembimbing%201617%20Genap.xlsx" TargetMode="External"/><Relationship Id="rId1" Type="http://schemas.openxmlformats.org/officeDocument/2006/relationships/mailMergeSource" Target="file:///D:\RATNA\ST\New%20folder%20(2)\Genap%201617\S-1\ST%20Pembimbing%201617%20Genap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E6001-AC2B-4586-8A23-5161685C1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mercubuana</cp:lastModifiedBy>
  <cp:revision>2</cp:revision>
  <cp:lastPrinted>2017-06-03T07:13:00Z</cp:lastPrinted>
  <dcterms:created xsi:type="dcterms:W3CDTF">2017-06-03T07:13:00Z</dcterms:created>
  <dcterms:modified xsi:type="dcterms:W3CDTF">2017-06-03T07:13:00Z</dcterms:modified>
</cp:coreProperties>
</file>